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8C" w:rsidRPr="00AA118C" w:rsidRDefault="00AA118C" w:rsidP="00AA11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  <w:t>Протокол №0351100001711000158-1</w:t>
      </w:r>
    </w:p>
    <w:p w:rsidR="00AA118C" w:rsidRPr="00AA118C" w:rsidRDefault="00AA118C" w:rsidP="00AA11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  <w:t>рассмотрения и оценки котировочных зая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9 июня 2011 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. Наименование и способ размещения заказа: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ставка комплектов инструмента визуального и измерительного контроля для Томского техникума железнодорожного транспорта – филиала Заказчика; </w:t>
      </w: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способ размещения заказа - Запрос котировок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2. Заказчи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государствен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3. Предмет контракта: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«Поставка комплектов инструмента визуального и измерительного контроля для Томского техникума железнодорожного транспорта – филиала Заказчика»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Начальная (максимальная) цена контракта (с указанием валюты): 166 446,00 (сто шестьдесят шесть тысяч четыреста сорок шесть) Российский рубль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4. Извещение о проведении запроса котиро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www.zakupki.gov.ru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извещение №0351100001711000158 от 14.06.2011).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5. Сведения о комиссии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Председатель комиссии: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Васильев Олег Юрьевич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Зеленковский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лександр Викторович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Макарова Вероника Александровн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Шабурова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рина </w:t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Галеновна</w:t>
      </w:r>
      <w:proofErr w:type="spellEnd"/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Секретарь комиссии: 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ечко Елена Ивановн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сутствовали 5 (пять) из 7 (семь). 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6. Процедура рассмотрения и оценки котировочных зая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оцедура рассмотрения и оценки котировочных заявок проведена 29.06.2011 по адресу: 630049, Новосибирская </w:t>
      </w:r>
      <w:proofErr w:type="spellStart"/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обл</w:t>
      </w:r>
      <w:proofErr w:type="spellEnd"/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Новосибирск г, 191, Лабораторный корпус, </w:t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каб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. Л-206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7. Котировочные заявки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8. Решение комиссии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тировочная комиссия рассмотрела заявки в </w:t>
      </w:r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тветствии</w:t>
      </w:r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8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8"/>
        <w:gridCol w:w="4401"/>
        <w:gridCol w:w="3456"/>
        <w:gridCol w:w="2497"/>
      </w:tblGrid>
      <w:tr w:rsidR="00AA118C" w:rsidRPr="00AA118C" w:rsidTr="00AA118C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Торгово-сервисный центр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элсиб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 </w:t>
            </w:r>
          </w:p>
        </w:tc>
        <w:tc>
          <w:tcPr>
            <w:tcW w:w="1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49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Красный проспект, 220, корп.2, оф.102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"Гарантия безопасности" </w:t>
            </w:r>
          </w:p>
        </w:tc>
        <w:tc>
          <w:tcPr>
            <w:tcW w:w="1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4063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Т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мск, ул. С.Лазо, 30-101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борКомплект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 </w:t>
            </w:r>
          </w:p>
        </w:tc>
        <w:tc>
          <w:tcPr>
            <w:tcW w:w="1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4004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Ч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елябинск, ул. 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.Королева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38-24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ложении</w:t>
      </w:r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9. Результаты проведения запроса котиро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ИНН 5402468888, КПП 540201001 Общество с ограниченной ответственностью Торгово-сервисный центр "</w:t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Рэлсиб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" (Адрес: 630049, г</w:t>
      </w:r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.Н</w:t>
      </w:r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овосибирск, Красный проспект, 220, корп.2, оф.102).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редложение о цене контракта: 142 230,00 (сто сорок две тысячи двести тридцать) Российский рубль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ИНН 7017180185, КПП 701701001 Общество с ограниченной ответственностью "Гарантия безопасности" (Адрес: 634063, г</w:t>
      </w:r>
      <w:proofErr w:type="gram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.Т</w:t>
      </w:r>
      <w:proofErr w:type="gram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омск, ул. С.Лазо, 30-101).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редложение о цене контракта: 155 500,00 (сто пятьдесят пять тысяч пятьсот) Российский рубль</w:t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A118C" w:rsidRPr="00AA118C" w:rsidRDefault="00AA118C" w:rsidP="00AA11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0. Публикация протокол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www.zakupki.gov.ru</w:t>
      </w:r>
      <w:proofErr w:type="spellEnd"/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Васильев Олег Юрьевич/</w:t>
            </w:r>
          </w:p>
        </w:tc>
      </w:tr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ленковский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лександр Викторович/</w:t>
            </w:r>
          </w:p>
        </w:tc>
      </w:tr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абурова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рина 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леновна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</w:p>
        </w:tc>
      </w:tr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Печко Елена Ивановна/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8657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27"/>
            </w:tblGrid>
            <w:tr w:rsidR="00AA118C" w:rsidRPr="00AA118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A118C" w:rsidRPr="00AA118C" w:rsidRDefault="00AA118C" w:rsidP="00AA11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AA118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______________________________________________/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Васильев Олег Юрьевич</w:t>
                  </w:r>
                  <w:r w:rsidRPr="00AA118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/ </w:t>
                  </w:r>
                </w:p>
              </w:tc>
            </w:tr>
            <w:tr w:rsidR="00AA118C" w:rsidRPr="00AA118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A118C" w:rsidRPr="00AA118C" w:rsidRDefault="00AA118C" w:rsidP="00AA11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AA118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(29.06.2011) 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1 к Протоколу рассмотрения и оценки котировочных заявок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29.06.2011 №0351100001711000158-1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A118C" w:rsidRPr="00AA118C" w:rsidRDefault="00AA118C" w:rsidP="00AA1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ЖУРНАЛ РЕГИСТРАЦИИ ПОСТУПЛЕНИЯ КОТИРОВОЧНЫХ ЗАЯ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лектов инструмента визуального и измерительного контроля для Томского техникума железнодорожного транспорта – филиала Заказчик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2378"/>
        <w:gridCol w:w="2378"/>
        <w:gridCol w:w="3202"/>
        <w:gridCol w:w="3217"/>
      </w:tblGrid>
      <w:tr w:rsidR="00AA118C" w:rsidRPr="00AA118C" w:rsidTr="00AA118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spellStart"/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а подачи заявки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умажный носитель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:0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лектронный документ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:1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лектронный документ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2 к Протоколу рассмотрения и оценки котировочных заявок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29.06.2011 №0351100001711000158-1</w:t>
            </w:r>
          </w:p>
        </w:tc>
      </w:tr>
    </w:tbl>
    <w:p w:rsidR="00AA118C" w:rsidRPr="00AA118C" w:rsidRDefault="00AA118C" w:rsidP="00AA1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УЧАСТНИКИ РАЗМЕЩЕНИЯ ЗАКАЗА, ПРЕДОСТАВИВШИЕ КОТИРОВОЧНЫЕ ЗАЯВКИ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лектов инструмента визуального и измерительного контроля для Томского техникума железнодорожного транспорта – филиала Заказчик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Начальная (максимальная) цена контракта (с указанием валюты): 166 446,00 (сто шестьдесят шесть тысяч четыреста сорок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795"/>
        <w:gridCol w:w="36"/>
        <w:gridCol w:w="867"/>
        <w:gridCol w:w="278"/>
      </w:tblGrid>
      <w:tr w:rsidR="00AA118C" w:rsidRPr="00AA118C" w:rsidTr="00AA118C">
        <w:tc>
          <w:tcPr>
            <w:tcW w:w="0" w:type="auto"/>
            <w:noWrap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.</w:t>
            </w:r>
          </w:p>
        </w:tc>
      </w:tr>
      <w:tr w:rsidR="00AA118C" w:rsidRPr="00AA118C" w:rsidTr="00AA118C"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vanish/>
          <w:sz w:val="17"/>
          <w:szCs w:val="17"/>
          <w:lang w:eastAsia="ru-RU"/>
        </w:rPr>
      </w:pPr>
    </w:p>
    <w:tbl>
      <w:tblPr>
        <w:tblW w:w="498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2313"/>
        <w:gridCol w:w="1946"/>
        <w:gridCol w:w="6094"/>
      </w:tblGrid>
      <w:tr w:rsidR="00AA118C" w:rsidRPr="00AA118C" w:rsidTr="00AA118C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9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6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ведения, содержащиеся в котировочной заявке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Торгово-сервисный центр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элсиб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5402468888, КПП 540201001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49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Красный проспект, 220, корп.2, оф.102</w:t>
            </w:r>
          </w:p>
        </w:tc>
        <w:tc>
          <w:tcPr>
            <w:tcW w:w="26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аров: комплекты инструмента визуального и измерительного контроля (согласно документации)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Гарантия безопасности"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7017180185, КПП 701701001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4063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Т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мск, ул. С.Лазо, 30-101</w:t>
            </w:r>
          </w:p>
        </w:tc>
        <w:tc>
          <w:tcPr>
            <w:tcW w:w="26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аров: комплекты инструмента визуального и измерительного контроля (согласно документации)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нодокументации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борКомплект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7453227764, КПП 745301001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4004, г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Ч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елябинск, ул. 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.Королева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38-24</w:t>
            </w:r>
          </w:p>
        </w:tc>
        <w:tc>
          <w:tcPr>
            <w:tcW w:w="262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аров: комплекты инструмента визуального и измерительного контроля (согласно документации)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3 к Протоколу рассмотрения и оценки котировочных заявок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29.06.2011 №0351100001711000158-1</w:t>
            </w:r>
          </w:p>
        </w:tc>
      </w:tr>
    </w:tbl>
    <w:p w:rsidR="00AA118C" w:rsidRPr="00AA118C" w:rsidRDefault="00AA118C" w:rsidP="00AA1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СВЕДЕНИЯ О РЕШЕНИИ КОМИССИИ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лектов инструмента визуального и измерительного контроля для Томского техникума железнодорожного транспорта – филиала Заказчик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  <w:gridCol w:w="7443"/>
        <w:gridCol w:w="1789"/>
        <w:gridCol w:w="1169"/>
      </w:tblGrid>
      <w:tr w:rsidR="00AA118C" w:rsidRPr="00AA118C" w:rsidTr="00AA118C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3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чина отказа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5402468888, КПП 540201001, Общество с ограниченной ответственностью Торгово-сервисный центр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элсиб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7017180185, КПП 701701001, Общество с ограниченной ответственностью "Гарантия безопасности"</w:t>
            </w:r>
          </w:p>
        </w:tc>
        <w:tc>
          <w:tcPr>
            <w:tcW w:w="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7453227764, КПП 745301001, Общество с ограниченной ответственностью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борКомплект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7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</w:tbl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AA118C" w:rsidRPr="00AA118C" w:rsidTr="00AA11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18C" w:rsidRPr="00AA118C" w:rsidRDefault="00AA118C" w:rsidP="00AA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4 к Протоколу рассмотрения и оценки котировочных заявок</w:t>
            </w: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29.06.2011 №0351100001711000158-1</w:t>
            </w:r>
          </w:p>
        </w:tc>
      </w:tr>
    </w:tbl>
    <w:p w:rsidR="00AA118C" w:rsidRPr="00AA118C" w:rsidRDefault="00AA118C" w:rsidP="00AA1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ИЕ РЕЗУЛЬТАТЫ ПРОВЕДЕНИЯ ЗАПРОСА КОТИРОВОК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A118C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лектов инструмента визуального и измерительного контроля для Томского техникума железнодорожного транспорта – филиала Заказчика</w:t>
      </w:r>
    </w:p>
    <w:p w:rsidR="00AA118C" w:rsidRPr="00AA118C" w:rsidRDefault="00AA118C" w:rsidP="00AA118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7"/>
        <w:gridCol w:w="2314"/>
        <w:gridCol w:w="3457"/>
        <w:gridCol w:w="4614"/>
      </w:tblGrid>
      <w:tr w:rsidR="00AA118C" w:rsidRPr="00AA118C" w:rsidTr="00AA118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ультат запроса котировок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Торгово-сервисный центр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элсиб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2 23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бедитель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Гарантия безопасност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5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A118C" w:rsidRPr="00AA118C" w:rsidTr="00AA118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борКомплект</w:t>
            </w:r>
            <w:proofErr w:type="spellEnd"/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A11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1 4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118C" w:rsidRPr="00AA118C" w:rsidRDefault="00AA118C" w:rsidP="00AA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3537DB" w:rsidRPr="00AA118C" w:rsidRDefault="003537DB" w:rsidP="00AA118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3537DB" w:rsidRPr="00AA118C" w:rsidSect="00AA118C">
      <w:pgSz w:w="11906" w:h="16838"/>
      <w:pgMar w:top="227" w:right="227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18C"/>
    <w:rsid w:val="003537DB"/>
    <w:rsid w:val="00AA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DB"/>
  </w:style>
  <w:style w:type="paragraph" w:styleId="3">
    <w:name w:val="heading 3"/>
    <w:basedOn w:val="a"/>
    <w:link w:val="30"/>
    <w:uiPriority w:val="9"/>
    <w:qFormat/>
    <w:rsid w:val="00AA1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1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A118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A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B0F-1CD8-434B-841F-A05CC12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3</Words>
  <Characters>7604</Characters>
  <Application>Microsoft Office Word</Application>
  <DocSecurity>0</DocSecurity>
  <Lines>63</Lines>
  <Paragraphs>17</Paragraphs>
  <ScaleCrop>false</ScaleCrop>
  <Company>SGUPS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1-06-29T04:20:00Z</dcterms:created>
  <dcterms:modified xsi:type="dcterms:W3CDTF">2011-06-29T04:22:00Z</dcterms:modified>
</cp:coreProperties>
</file>